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C9352" w14:textId="77777777" w:rsidR="005147F6" w:rsidRPr="007D57A4" w:rsidRDefault="005147F6" w:rsidP="003B254E">
      <w:pPr>
        <w:spacing w:after="0"/>
        <w:contextualSpacing/>
        <w:jc w:val="center"/>
        <w:rPr>
          <w:b/>
          <w:sz w:val="20"/>
          <w:szCs w:val="20"/>
        </w:rPr>
      </w:pPr>
      <w:bookmarkStart w:id="0" w:name="_GoBack"/>
      <w:bookmarkEnd w:id="0"/>
      <w:r w:rsidRPr="00F818FF">
        <w:rPr>
          <w:b/>
          <w:sz w:val="20"/>
          <w:szCs w:val="20"/>
        </w:rPr>
        <w:t xml:space="preserve">POBUDA ZA PODELITEV ŽUPANČIČEVE NAGRADE ZA LETO </w:t>
      </w:r>
      <w:r w:rsidRPr="007D57A4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3</w:t>
      </w:r>
    </w:p>
    <w:p w14:paraId="7BBC64DC" w14:textId="77777777" w:rsidR="005147F6" w:rsidRPr="00F818FF" w:rsidRDefault="005147F6" w:rsidP="003B254E">
      <w:pPr>
        <w:spacing w:after="0"/>
        <w:contextualSpacing/>
        <w:jc w:val="center"/>
        <w:rPr>
          <w:b/>
          <w:i/>
          <w:sz w:val="20"/>
          <w:szCs w:val="20"/>
        </w:rPr>
      </w:pPr>
    </w:p>
    <w:p w14:paraId="05765558" w14:textId="77777777" w:rsidR="005147F6" w:rsidRPr="00F818FF" w:rsidRDefault="005147F6" w:rsidP="003B254E">
      <w:pPr>
        <w:spacing w:after="0"/>
        <w:contextualSpacing/>
        <w:rPr>
          <w:sz w:val="20"/>
          <w:szCs w:val="20"/>
        </w:rPr>
      </w:pPr>
    </w:p>
    <w:p w14:paraId="27B4C98B" w14:textId="77777777" w:rsidR="005147F6" w:rsidRPr="002C20CD" w:rsidRDefault="005147F6" w:rsidP="003B254E">
      <w:pPr>
        <w:spacing w:after="0"/>
        <w:contextualSpacing/>
        <w:rPr>
          <w:b/>
          <w:sz w:val="20"/>
          <w:szCs w:val="20"/>
        </w:rPr>
      </w:pPr>
      <w:r w:rsidRPr="002C20CD">
        <w:rPr>
          <w:b/>
          <w:sz w:val="20"/>
          <w:szCs w:val="20"/>
        </w:rPr>
        <w:t>KANDIDAT/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5147F6" w:rsidRPr="00F818FF" w14:paraId="129F5042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4F3" w14:textId="08F160BC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Ime in priimek:</w:t>
            </w:r>
          </w:p>
          <w:p w14:paraId="78696F9D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  <w:p w14:paraId="7FEBC2DB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705C4476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0D0" w14:textId="1A43EA34" w:rsidR="005147F6" w:rsidRDefault="003B254E" w:rsidP="003B254E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ojstva</w:t>
            </w:r>
            <w:r w:rsidR="005147F6" w:rsidRPr="00F818FF">
              <w:rPr>
                <w:sz w:val="20"/>
                <w:szCs w:val="20"/>
              </w:rPr>
              <w:t>:</w:t>
            </w:r>
          </w:p>
          <w:p w14:paraId="3DD6B14A" w14:textId="2B17D73A" w:rsidR="003B254E" w:rsidRPr="00F818FF" w:rsidRDefault="003B254E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4C822A76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683E" w14:textId="77777777" w:rsidR="005147F6" w:rsidRPr="00F818FF" w:rsidRDefault="005147F6" w:rsidP="003B254E">
            <w:pPr>
              <w:spacing w:after="0"/>
              <w:contextualSpacing/>
              <w:rPr>
                <w:b/>
                <w:sz w:val="20"/>
                <w:szCs w:val="20"/>
              </w:rPr>
            </w:pPr>
          </w:p>
          <w:p w14:paraId="169AD24A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Naslov:</w:t>
            </w:r>
          </w:p>
        </w:tc>
      </w:tr>
      <w:tr w:rsidR="005147F6" w:rsidRPr="00F818FF" w14:paraId="5963ED36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D8F1" w14:textId="77777777" w:rsidR="005147F6" w:rsidRPr="00F818FF" w:rsidRDefault="005147F6" w:rsidP="003B254E">
            <w:pPr>
              <w:spacing w:after="0"/>
              <w:contextualSpacing/>
              <w:rPr>
                <w:b/>
                <w:sz w:val="20"/>
                <w:szCs w:val="20"/>
              </w:rPr>
            </w:pPr>
          </w:p>
          <w:p w14:paraId="00C67ADC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Telefon:</w:t>
            </w:r>
          </w:p>
        </w:tc>
      </w:tr>
      <w:tr w:rsidR="005147F6" w:rsidRPr="00F818FF" w14:paraId="0F7EFF03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FA9" w14:textId="77777777" w:rsidR="005147F6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  <w:p w14:paraId="591B830A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pošta: </w:t>
            </w:r>
          </w:p>
        </w:tc>
      </w:tr>
      <w:tr w:rsidR="005147F6" w:rsidRPr="00F818FF" w14:paraId="2F163D4D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A8B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  <w:p w14:paraId="10ABEFAB" w14:textId="688F9DC2" w:rsidR="005147F6" w:rsidRPr="00F818FF" w:rsidRDefault="003B254E" w:rsidP="003B254E">
            <w:pPr>
              <w:spacing w:after="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a oseba (če gre za skupino ustvarjalcev</w:t>
            </w:r>
            <w:r w:rsidR="005147F6" w:rsidRPr="00F818FF">
              <w:rPr>
                <w:sz w:val="20"/>
                <w:szCs w:val="20"/>
              </w:rPr>
              <w:t>):</w:t>
            </w:r>
          </w:p>
        </w:tc>
      </w:tr>
      <w:tr w:rsidR="005147F6" w:rsidRPr="00F818FF" w14:paraId="03B46237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612" w14:textId="77777777" w:rsidR="005147F6" w:rsidRPr="00F818FF" w:rsidRDefault="005147F6" w:rsidP="003B254E">
            <w:pPr>
              <w:spacing w:after="0"/>
              <w:contextualSpacing/>
              <w:rPr>
                <w:b/>
                <w:sz w:val="20"/>
                <w:szCs w:val="20"/>
              </w:rPr>
            </w:pPr>
          </w:p>
          <w:p w14:paraId="773624DF" w14:textId="77777777" w:rsidR="005147F6" w:rsidRPr="00F818FF" w:rsidRDefault="005147F6" w:rsidP="003B254E">
            <w:pPr>
              <w:spacing w:after="0"/>
              <w:contextualSpacing/>
              <w:rPr>
                <w:b/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Vrsta priznanja</w:t>
            </w:r>
            <w:r w:rsidRPr="00F818FF">
              <w:rPr>
                <w:b/>
                <w:sz w:val="20"/>
                <w:szCs w:val="20"/>
              </w:rPr>
              <w:t xml:space="preserve"> (</w:t>
            </w:r>
            <w:r w:rsidRPr="00F818FF">
              <w:rPr>
                <w:b/>
                <w:sz w:val="20"/>
                <w:szCs w:val="20"/>
                <w:u w:val="single"/>
              </w:rPr>
              <w:t>ustrezno označite</w:t>
            </w:r>
            <w:r w:rsidRPr="00F818FF">
              <w:rPr>
                <w:b/>
                <w:sz w:val="20"/>
                <w:szCs w:val="20"/>
              </w:rPr>
              <w:t>):</w:t>
            </w:r>
          </w:p>
          <w:p w14:paraId="73317207" w14:textId="77777777" w:rsidR="005147F6" w:rsidRPr="00F818FF" w:rsidRDefault="005147F6" w:rsidP="003B254E">
            <w:pPr>
              <w:spacing w:after="0"/>
              <w:contextualSpacing/>
              <w:rPr>
                <w:b/>
                <w:sz w:val="20"/>
                <w:szCs w:val="20"/>
              </w:rPr>
            </w:pPr>
          </w:p>
          <w:p w14:paraId="4AF0606B" w14:textId="77777777" w:rsidR="005147F6" w:rsidRPr="00F818FF" w:rsidRDefault="005147F6" w:rsidP="003B254E">
            <w:pPr>
              <w:numPr>
                <w:ilvl w:val="0"/>
                <w:numId w:val="11"/>
              </w:num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 xml:space="preserve">ŽUPANČIČEVA NAGRADA ZA ŽIVLJENJSKO DELO </w:t>
            </w:r>
          </w:p>
          <w:p w14:paraId="02AFB5AD" w14:textId="77777777" w:rsidR="005147F6" w:rsidRPr="00F818FF" w:rsidRDefault="005147F6" w:rsidP="003B254E">
            <w:pPr>
              <w:spacing w:after="0"/>
              <w:ind w:left="1248"/>
              <w:contextualSpacing/>
              <w:rPr>
                <w:sz w:val="20"/>
                <w:szCs w:val="20"/>
              </w:rPr>
            </w:pPr>
          </w:p>
          <w:p w14:paraId="29D9684B" w14:textId="77777777" w:rsidR="005147F6" w:rsidRPr="00F818FF" w:rsidRDefault="005147F6" w:rsidP="003B254E">
            <w:pPr>
              <w:numPr>
                <w:ilvl w:val="0"/>
                <w:numId w:val="11"/>
              </w:num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 xml:space="preserve">ŽUPANČIČEVA NAGRADA ZA DVELETNO OBDOBJE </w:t>
            </w:r>
          </w:p>
          <w:p w14:paraId="1482D2CD" w14:textId="270AAD75" w:rsidR="005147F6" w:rsidRPr="00F818FF" w:rsidRDefault="005147F6" w:rsidP="003B254E">
            <w:pPr>
              <w:spacing w:after="0"/>
              <w:ind w:left="1608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(od konca marca 20</w:t>
            </w:r>
            <w:r>
              <w:rPr>
                <w:sz w:val="20"/>
                <w:szCs w:val="20"/>
              </w:rPr>
              <w:t>2</w:t>
            </w:r>
            <w:r w:rsidR="003B254E">
              <w:rPr>
                <w:sz w:val="20"/>
                <w:szCs w:val="20"/>
              </w:rPr>
              <w:t>1</w:t>
            </w:r>
            <w:r w:rsidRPr="00F818FF">
              <w:rPr>
                <w:sz w:val="20"/>
                <w:szCs w:val="20"/>
              </w:rPr>
              <w:t xml:space="preserve"> do vključno marca 202</w:t>
            </w:r>
            <w:r w:rsidR="003B254E">
              <w:rPr>
                <w:sz w:val="20"/>
                <w:szCs w:val="20"/>
              </w:rPr>
              <w:t>3</w:t>
            </w:r>
            <w:r w:rsidRPr="00F818FF">
              <w:rPr>
                <w:sz w:val="20"/>
                <w:szCs w:val="20"/>
              </w:rPr>
              <w:t>)</w:t>
            </w:r>
          </w:p>
          <w:p w14:paraId="79DDCCE0" w14:textId="77777777" w:rsidR="005147F6" w:rsidRPr="00F818FF" w:rsidRDefault="005147F6" w:rsidP="003B254E">
            <w:pPr>
              <w:pStyle w:val="Odstavekseznama"/>
              <w:contextualSpacing/>
              <w:rPr>
                <w:sz w:val="20"/>
                <w:szCs w:val="20"/>
              </w:rPr>
            </w:pPr>
          </w:p>
          <w:p w14:paraId="4D099560" w14:textId="77777777" w:rsidR="005147F6" w:rsidRPr="00F818FF" w:rsidRDefault="005147F6" w:rsidP="003B254E">
            <w:pPr>
              <w:spacing w:after="0"/>
              <w:ind w:left="1248"/>
              <w:contextualSpacing/>
              <w:rPr>
                <w:sz w:val="20"/>
                <w:szCs w:val="20"/>
              </w:rPr>
            </w:pPr>
          </w:p>
        </w:tc>
      </w:tr>
    </w:tbl>
    <w:p w14:paraId="3A287F65" w14:textId="77777777" w:rsidR="005147F6" w:rsidRPr="00F818FF" w:rsidRDefault="005147F6" w:rsidP="003B254E">
      <w:pPr>
        <w:spacing w:after="0"/>
        <w:contextualSpacing/>
        <w:jc w:val="both"/>
        <w:rPr>
          <w:b/>
          <w:i/>
          <w:sz w:val="20"/>
          <w:szCs w:val="20"/>
        </w:rPr>
      </w:pPr>
    </w:p>
    <w:p w14:paraId="3EAC0DFF" w14:textId="77777777" w:rsidR="005147F6" w:rsidRPr="002C20CD" w:rsidRDefault="005147F6" w:rsidP="003B254E">
      <w:pPr>
        <w:spacing w:after="0"/>
        <w:contextualSpacing/>
        <w:jc w:val="both"/>
        <w:rPr>
          <w:b/>
          <w:sz w:val="20"/>
          <w:szCs w:val="20"/>
        </w:rPr>
      </w:pPr>
      <w:r w:rsidRPr="002C20CD">
        <w:rPr>
          <w:b/>
          <w:sz w:val="20"/>
          <w:szCs w:val="20"/>
        </w:rPr>
        <w:t>POBUDNIK/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5147F6" w:rsidRPr="00F818FF" w14:paraId="6182C9CF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D457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  <w:p w14:paraId="005BEC3E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 xml:space="preserve">Ime in priimek oziroma naziv pravne osebe: </w:t>
            </w:r>
          </w:p>
        </w:tc>
      </w:tr>
      <w:tr w:rsidR="005147F6" w:rsidRPr="00F818FF" w14:paraId="6718DF8D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E862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  <w:p w14:paraId="12D3EC31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 xml:space="preserve">Naslov </w:t>
            </w:r>
            <w:r w:rsidRPr="00F818FF">
              <w:rPr>
                <w:b/>
                <w:sz w:val="20"/>
                <w:szCs w:val="20"/>
              </w:rPr>
              <w:t>stalnega</w:t>
            </w:r>
            <w:r w:rsidRPr="00F818FF">
              <w:rPr>
                <w:sz w:val="20"/>
                <w:szCs w:val="20"/>
              </w:rPr>
              <w:t xml:space="preserve"> bivališča*:</w:t>
            </w:r>
          </w:p>
        </w:tc>
      </w:tr>
      <w:tr w:rsidR="005147F6" w:rsidRPr="00F818FF" w14:paraId="757319AE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690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  <w:p w14:paraId="357F7332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Telefon:</w:t>
            </w:r>
          </w:p>
        </w:tc>
      </w:tr>
      <w:tr w:rsidR="005147F6" w:rsidRPr="00F818FF" w14:paraId="41514018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437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  <w:p w14:paraId="1C534380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Kontaktna oseba (za pravne osebe):</w:t>
            </w:r>
          </w:p>
        </w:tc>
      </w:tr>
      <w:tr w:rsidR="005147F6" w:rsidRPr="00F818FF" w14:paraId="78A66BBE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434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  <w:p w14:paraId="665226C6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 xml:space="preserve">E-pošta:  </w:t>
            </w:r>
          </w:p>
        </w:tc>
      </w:tr>
      <w:tr w:rsidR="005147F6" w:rsidRPr="00F818FF" w14:paraId="09A7C714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4DB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  <w:p w14:paraId="0D4420B7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 xml:space="preserve">Datum:  </w:t>
            </w:r>
          </w:p>
        </w:tc>
      </w:tr>
      <w:tr w:rsidR="005147F6" w:rsidRPr="00F818FF" w14:paraId="00AC26A7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FF65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  <w:p w14:paraId="302E70DA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Podpis pobudnika</w:t>
            </w:r>
            <w:r>
              <w:rPr>
                <w:sz w:val="20"/>
                <w:szCs w:val="20"/>
              </w:rPr>
              <w:t>/ce</w:t>
            </w:r>
            <w:r w:rsidRPr="00F818FF">
              <w:rPr>
                <w:sz w:val="20"/>
                <w:szCs w:val="20"/>
              </w:rPr>
              <w:t xml:space="preserve">:  </w:t>
            </w:r>
          </w:p>
        </w:tc>
      </w:tr>
    </w:tbl>
    <w:p w14:paraId="675384C5" w14:textId="77777777" w:rsidR="005147F6" w:rsidRPr="002C20CD" w:rsidRDefault="005147F6" w:rsidP="003B254E">
      <w:pPr>
        <w:spacing w:after="0"/>
        <w:contextualSpacing/>
        <w:jc w:val="both"/>
        <w:rPr>
          <w:b/>
          <w:sz w:val="20"/>
          <w:szCs w:val="20"/>
        </w:rPr>
      </w:pPr>
      <w:r w:rsidRPr="002C20CD">
        <w:rPr>
          <w:b/>
          <w:sz w:val="20"/>
          <w:szCs w:val="20"/>
        </w:rPr>
        <w:t>*pobudnik/ca mora imeti stalno prebivališče v Mestni občini Ljubljana</w:t>
      </w:r>
    </w:p>
    <w:p w14:paraId="0A196AF0" w14:textId="77777777" w:rsidR="005147F6" w:rsidRPr="00F818FF" w:rsidRDefault="005147F6" w:rsidP="003B254E">
      <w:pPr>
        <w:spacing w:after="0"/>
        <w:contextualSpacing/>
        <w:rPr>
          <w:b/>
          <w:sz w:val="20"/>
          <w:szCs w:val="20"/>
        </w:rPr>
      </w:pPr>
    </w:p>
    <w:p w14:paraId="0C283150" w14:textId="77777777" w:rsidR="005147F6" w:rsidRPr="00F818FF" w:rsidRDefault="005147F6" w:rsidP="003B254E">
      <w:pPr>
        <w:spacing w:after="0"/>
        <w:contextualSpacing/>
        <w:rPr>
          <w:b/>
          <w:sz w:val="20"/>
          <w:szCs w:val="20"/>
        </w:rPr>
      </w:pPr>
      <w:r w:rsidRPr="00F818FF">
        <w:rPr>
          <w:b/>
          <w:sz w:val="20"/>
          <w:szCs w:val="20"/>
        </w:rPr>
        <w:t>PRILOGA:</w:t>
      </w:r>
    </w:p>
    <w:p w14:paraId="7CF87F68" w14:textId="77777777" w:rsidR="005147F6" w:rsidRPr="00F818FF" w:rsidRDefault="005147F6" w:rsidP="003B254E">
      <w:pPr>
        <w:numPr>
          <w:ilvl w:val="0"/>
          <w:numId w:val="12"/>
        </w:numPr>
        <w:spacing w:after="0"/>
        <w:contextualSpacing/>
        <w:rPr>
          <w:b/>
          <w:sz w:val="20"/>
          <w:szCs w:val="20"/>
        </w:rPr>
      </w:pPr>
      <w:r w:rsidRPr="00F818FF">
        <w:rPr>
          <w:b/>
          <w:sz w:val="20"/>
          <w:szCs w:val="20"/>
          <w:u w:val="single"/>
        </w:rPr>
        <w:t>UTEMELJITEV</w:t>
      </w:r>
      <w:r w:rsidRPr="00F818FF">
        <w:rPr>
          <w:sz w:val="20"/>
          <w:szCs w:val="20"/>
        </w:rPr>
        <w:t xml:space="preserve"> z navedbo morebitnih doslej prejetih priznanj MOL</w:t>
      </w:r>
    </w:p>
    <w:p w14:paraId="643CC592" w14:textId="77777777" w:rsidR="005147F6" w:rsidRPr="00F818FF" w:rsidRDefault="005147F6" w:rsidP="003B254E">
      <w:pPr>
        <w:numPr>
          <w:ilvl w:val="0"/>
          <w:numId w:val="12"/>
        </w:numPr>
        <w:spacing w:after="0"/>
        <w:contextualSpacing/>
        <w:rPr>
          <w:b/>
          <w:sz w:val="20"/>
          <w:szCs w:val="20"/>
        </w:rPr>
      </w:pPr>
      <w:r w:rsidRPr="00F818FF">
        <w:rPr>
          <w:b/>
          <w:sz w:val="20"/>
          <w:szCs w:val="20"/>
          <w:u w:val="single"/>
        </w:rPr>
        <w:lastRenderedPageBreak/>
        <w:t>MNENJA</w:t>
      </w:r>
      <w:r w:rsidRPr="00F818FF">
        <w:rPr>
          <w:b/>
          <w:sz w:val="20"/>
          <w:szCs w:val="20"/>
        </w:rPr>
        <w:t xml:space="preserve"> </w:t>
      </w:r>
      <w:r w:rsidRPr="00F818FF">
        <w:rPr>
          <w:sz w:val="20"/>
          <w:szCs w:val="20"/>
        </w:rPr>
        <w:t>tistih,</w:t>
      </w:r>
      <w:r w:rsidRPr="00F818FF">
        <w:rPr>
          <w:b/>
          <w:sz w:val="20"/>
          <w:szCs w:val="20"/>
        </w:rPr>
        <w:t xml:space="preserve"> </w:t>
      </w:r>
      <w:r w:rsidRPr="00F818FF">
        <w:rPr>
          <w:sz w:val="20"/>
          <w:szCs w:val="20"/>
        </w:rPr>
        <w:t>ki pobudo podpirajo</w:t>
      </w:r>
    </w:p>
    <w:p w14:paraId="0A745792" w14:textId="77777777" w:rsidR="005147F6" w:rsidRPr="00F818FF" w:rsidRDefault="005147F6" w:rsidP="003B254E">
      <w:pPr>
        <w:numPr>
          <w:ilvl w:val="0"/>
          <w:numId w:val="12"/>
        </w:numPr>
        <w:spacing w:after="0"/>
        <w:contextualSpacing/>
        <w:rPr>
          <w:sz w:val="20"/>
          <w:szCs w:val="20"/>
        </w:rPr>
      </w:pPr>
      <w:r w:rsidRPr="00F818FF">
        <w:rPr>
          <w:b/>
          <w:sz w:val="20"/>
          <w:szCs w:val="20"/>
          <w:u w:val="single"/>
        </w:rPr>
        <w:t>SOGLASJE</w:t>
      </w:r>
      <w:r>
        <w:rPr>
          <w:b/>
          <w:sz w:val="20"/>
          <w:szCs w:val="20"/>
        </w:rPr>
        <w:t xml:space="preserve"> </w:t>
      </w:r>
      <w:r w:rsidRPr="00F818FF">
        <w:rPr>
          <w:sz w:val="20"/>
          <w:szCs w:val="20"/>
        </w:rPr>
        <w:t>kandidata</w:t>
      </w:r>
      <w:r>
        <w:rPr>
          <w:sz w:val="20"/>
          <w:szCs w:val="20"/>
        </w:rPr>
        <w:t>/ke</w:t>
      </w:r>
      <w:r w:rsidRPr="00F818FF">
        <w:rPr>
          <w:sz w:val="20"/>
          <w:szCs w:val="20"/>
        </w:rPr>
        <w:t xml:space="preserve"> h kandidaturi</w:t>
      </w:r>
    </w:p>
    <w:p w14:paraId="2C50343D" w14:textId="77777777" w:rsidR="005147F6" w:rsidRPr="00F818FF" w:rsidRDefault="005147F6" w:rsidP="003B254E">
      <w:pPr>
        <w:spacing w:after="0"/>
        <w:contextualSpacing/>
        <w:rPr>
          <w:b/>
          <w:sz w:val="20"/>
          <w:szCs w:val="20"/>
        </w:rPr>
      </w:pPr>
    </w:p>
    <w:p w14:paraId="1BF0C47B" w14:textId="77777777" w:rsidR="005147F6" w:rsidRPr="00F818FF" w:rsidRDefault="005147F6" w:rsidP="003B254E">
      <w:pPr>
        <w:spacing w:after="0"/>
        <w:contextualSpacing/>
        <w:jc w:val="both"/>
        <w:rPr>
          <w:b/>
          <w:sz w:val="20"/>
          <w:szCs w:val="20"/>
        </w:rPr>
      </w:pPr>
    </w:p>
    <w:p w14:paraId="7EAE5E9F" w14:textId="77777777" w:rsidR="005147F6" w:rsidRPr="00F818FF" w:rsidRDefault="005147F6" w:rsidP="003B254E">
      <w:pPr>
        <w:spacing w:after="0"/>
        <w:contextualSpacing/>
        <w:jc w:val="both"/>
        <w:rPr>
          <w:b/>
          <w:sz w:val="20"/>
          <w:szCs w:val="20"/>
        </w:rPr>
      </w:pPr>
      <w:r w:rsidRPr="00F818FF">
        <w:rPr>
          <w:b/>
          <w:sz w:val="20"/>
          <w:szCs w:val="20"/>
        </w:rPr>
        <w:t>Vsaka vloga/pobuda mora biti poslana v ločeni ovojnici, priložene dokumentacije ne vračamo. Prosimo, da pobudniki</w:t>
      </w:r>
      <w:r>
        <w:rPr>
          <w:b/>
          <w:sz w:val="20"/>
          <w:szCs w:val="20"/>
        </w:rPr>
        <w:t>/ce</w:t>
      </w:r>
      <w:r w:rsidRPr="00F818FF">
        <w:rPr>
          <w:b/>
          <w:sz w:val="20"/>
          <w:szCs w:val="20"/>
        </w:rPr>
        <w:t xml:space="preserve"> vloge pošljejo tudi v elektronski obliki na naslov: tajnistvo.kultura@ljubljana.si.</w:t>
      </w:r>
    </w:p>
    <w:p w14:paraId="027105F5" w14:textId="77777777" w:rsidR="005147F6" w:rsidRPr="00F818FF" w:rsidRDefault="005147F6" w:rsidP="003B254E">
      <w:pPr>
        <w:spacing w:after="0"/>
        <w:contextualSpacing/>
        <w:jc w:val="both"/>
        <w:rPr>
          <w:sz w:val="20"/>
          <w:szCs w:val="20"/>
        </w:rPr>
      </w:pPr>
    </w:p>
    <w:p w14:paraId="44FE35C9" w14:textId="77777777" w:rsidR="005147F6" w:rsidRPr="00F818FF" w:rsidRDefault="005147F6" w:rsidP="003B254E">
      <w:pPr>
        <w:spacing w:after="0"/>
        <w:contextualSpacing/>
        <w:jc w:val="both"/>
        <w:rPr>
          <w:sz w:val="20"/>
          <w:szCs w:val="20"/>
        </w:rPr>
      </w:pPr>
    </w:p>
    <w:p w14:paraId="6762392F" w14:textId="77777777" w:rsidR="005147F6" w:rsidRPr="00F818FF" w:rsidRDefault="005147F6" w:rsidP="003B254E">
      <w:pPr>
        <w:spacing w:after="0"/>
        <w:contextualSpacing/>
        <w:jc w:val="both"/>
        <w:rPr>
          <w:sz w:val="20"/>
          <w:szCs w:val="20"/>
        </w:rPr>
      </w:pPr>
    </w:p>
    <w:p w14:paraId="3E38B6C3" w14:textId="77777777" w:rsidR="005147F6" w:rsidRPr="00F818FF" w:rsidRDefault="005147F6" w:rsidP="003B254E">
      <w:pPr>
        <w:spacing w:after="0"/>
        <w:contextualSpacing/>
        <w:jc w:val="both"/>
        <w:rPr>
          <w:sz w:val="20"/>
          <w:szCs w:val="20"/>
        </w:rPr>
      </w:pPr>
    </w:p>
    <w:p w14:paraId="20C825E4" w14:textId="77777777" w:rsidR="005147F6" w:rsidRPr="00F818FF" w:rsidRDefault="005147F6" w:rsidP="003B254E">
      <w:pPr>
        <w:spacing w:after="0"/>
        <w:contextualSpacing/>
        <w:jc w:val="both"/>
        <w:rPr>
          <w:sz w:val="20"/>
          <w:szCs w:val="20"/>
        </w:rPr>
      </w:pPr>
    </w:p>
    <w:p w14:paraId="39626782" w14:textId="77777777" w:rsidR="005147F6" w:rsidRPr="00F818FF" w:rsidRDefault="005147F6" w:rsidP="003B254E">
      <w:pPr>
        <w:spacing w:after="0"/>
        <w:contextualSpacing/>
        <w:jc w:val="both"/>
        <w:rPr>
          <w:sz w:val="20"/>
          <w:szCs w:val="20"/>
        </w:rPr>
      </w:pPr>
    </w:p>
    <w:p w14:paraId="0F29AB3D" w14:textId="77777777" w:rsidR="005147F6" w:rsidRPr="00F818FF" w:rsidRDefault="005147F6" w:rsidP="003B254E">
      <w:pPr>
        <w:pStyle w:val="Odstavekseznama"/>
        <w:ind w:left="405"/>
        <w:contextualSpacing/>
        <w:rPr>
          <w:sz w:val="20"/>
          <w:szCs w:val="20"/>
        </w:rPr>
      </w:pPr>
    </w:p>
    <w:p w14:paraId="4C9B01CD" w14:textId="77377CE0" w:rsidR="005147F6" w:rsidRPr="00E9139E" w:rsidRDefault="005147F6" w:rsidP="003B254E">
      <w:pPr>
        <w:spacing w:after="0"/>
        <w:contextualSpacing/>
      </w:pPr>
      <w:r w:rsidRPr="00E9139E">
        <w:t>SOGLASJE H KANDIDATURI ZA PODELITEV ŽUPANČIČEVIH NAGRAD ZA LETO 202</w:t>
      </w:r>
      <w:r w:rsidR="003B254E">
        <w:t>3</w:t>
      </w:r>
      <w:r w:rsidRPr="00E9139E">
        <w:t xml:space="preserve"> </w:t>
      </w:r>
    </w:p>
    <w:p w14:paraId="71A0E99D" w14:textId="77777777" w:rsidR="005147F6" w:rsidRDefault="005147F6" w:rsidP="003B254E">
      <w:pPr>
        <w:spacing w:after="0"/>
        <w:contextualSpacing/>
      </w:pPr>
    </w:p>
    <w:p w14:paraId="452F2B90" w14:textId="77777777" w:rsidR="005147F6" w:rsidRDefault="005147F6" w:rsidP="003B254E">
      <w:pPr>
        <w:spacing w:after="0"/>
        <w:contextualSpacing/>
      </w:pPr>
      <w:r>
        <w:t xml:space="preserve">Spodaj podpisani/a </w:t>
      </w:r>
      <w:r w:rsidRPr="00E9139E">
        <w:t xml:space="preserve">…………………………………………………………………... </w:t>
      </w:r>
    </w:p>
    <w:p w14:paraId="3DA71325" w14:textId="688B50A4" w:rsidR="005147F6" w:rsidRDefault="005147F6" w:rsidP="003B254E">
      <w:pPr>
        <w:spacing w:after="0"/>
        <w:contextualSpacing/>
      </w:pPr>
      <w:r w:rsidRPr="00E9139E">
        <w:t xml:space="preserve">(ime in priimek) </w:t>
      </w:r>
    </w:p>
    <w:p w14:paraId="4D96587E" w14:textId="2356B48A" w:rsidR="005147F6" w:rsidRDefault="005147F6" w:rsidP="003B254E">
      <w:pPr>
        <w:spacing w:after="0"/>
        <w:contextualSpacing/>
      </w:pPr>
      <w:r w:rsidRPr="00E9139E">
        <w:t>…………………………………………………………………... ( naslov:</w:t>
      </w:r>
      <w:r>
        <w:t xml:space="preserve"> </w:t>
      </w:r>
      <w:r w:rsidRPr="00E9139E">
        <w:t xml:space="preserve">stalno prebivališče) </w:t>
      </w:r>
    </w:p>
    <w:p w14:paraId="1BCDC2C0" w14:textId="77777777" w:rsidR="005147F6" w:rsidRDefault="005147F6" w:rsidP="003B254E">
      <w:pPr>
        <w:spacing w:after="0"/>
        <w:contextualSpacing/>
      </w:pPr>
    </w:p>
    <w:p w14:paraId="3FB50595" w14:textId="77777777" w:rsidR="005147F6" w:rsidRDefault="005147F6" w:rsidP="003B254E">
      <w:pPr>
        <w:spacing w:after="0"/>
        <w:contextualSpacing/>
      </w:pPr>
      <w:r w:rsidRPr="00E9139E">
        <w:t xml:space="preserve">s o g l a š a m </w:t>
      </w:r>
    </w:p>
    <w:p w14:paraId="1EA40A0F" w14:textId="77777777" w:rsidR="005147F6" w:rsidRDefault="005147F6" w:rsidP="003B254E">
      <w:pPr>
        <w:spacing w:after="0"/>
        <w:contextualSpacing/>
      </w:pPr>
    </w:p>
    <w:p w14:paraId="1622AEA1" w14:textId="3E282686" w:rsidR="005147F6" w:rsidRDefault="005147F6" w:rsidP="003B254E">
      <w:pPr>
        <w:spacing w:after="0"/>
        <w:contextualSpacing/>
      </w:pPr>
      <w:r w:rsidRPr="00E9139E">
        <w:lastRenderedPageBreak/>
        <w:t xml:space="preserve">s kandidaturo za podelitev </w:t>
      </w:r>
      <w:r>
        <w:t>Župančičeve nagrade za leto 202</w:t>
      </w:r>
      <w:r w:rsidR="003B254E">
        <w:t>3</w:t>
      </w:r>
      <w:r>
        <w:t xml:space="preserve"> </w:t>
      </w:r>
      <w:r w:rsidRPr="00E9139E">
        <w:t>in z zbiranjem in obdelavo naslednjih podatkov: ime in priimek, spol, starost, stalno prebivališče, davčna</w:t>
      </w:r>
      <w:r w:rsidR="00A12809">
        <w:t xml:space="preserve"> številka, transakcijski račun </w:t>
      </w:r>
      <w:r w:rsidR="003B254E">
        <w:t xml:space="preserve">in </w:t>
      </w:r>
      <w:r w:rsidRPr="00E9139E">
        <w:t>matičn</w:t>
      </w:r>
      <w:r>
        <w:t>a</w:t>
      </w:r>
      <w:r w:rsidRPr="00E9139E">
        <w:t xml:space="preserve"> številk</w:t>
      </w:r>
      <w:r>
        <w:t>a.</w:t>
      </w:r>
    </w:p>
    <w:p w14:paraId="4B920D69" w14:textId="77777777" w:rsidR="005147F6" w:rsidRPr="00E9139E" w:rsidRDefault="005147F6" w:rsidP="003B254E">
      <w:pPr>
        <w:spacing w:after="0"/>
        <w:contextualSpacing/>
      </w:pPr>
    </w:p>
    <w:p w14:paraId="3D195474" w14:textId="77777777" w:rsidR="005147F6" w:rsidRPr="00E9139E" w:rsidRDefault="005147F6" w:rsidP="003B254E">
      <w:pPr>
        <w:spacing w:after="0"/>
        <w:contextualSpacing/>
      </w:pPr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: </w:t>
      </w:r>
    </w:p>
    <w:p w14:paraId="3AFB0C41" w14:textId="77777777" w:rsidR="00A10416" w:rsidRPr="002E00D7" w:rsidRDefault="00A10416" w:rsidP="003B254E">
      <w:pPr>
        <w:pStyle w:val="Brezrazmikov"/>
        <w:spacing w:after="0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A631" w14:textId="77777777" w:rsidR="00D46BE8" w:rsidRDefault="00D46BE8" w:rsidP="00AE28DE">
      <w:pPr>
        <w:spacing w:after="0"/>
      </w:pPr>
      <w:r>
        <w:separator/>
      </w:r>
    </w:p>
  </w:endnote>
  <w:endnote w:type="continuationSeparator" w:id="0">
    <w:p w14:paraId="5291DA19" w14:textId="77777777" w:rsidR="00D46BE8" w:rsidRDefault="00D46BE8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4CF9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8FFE4FE" wp14:editId="6C00D81C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776FA354" wp14:editId="10D9C2C8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0D12307A" wp14:editId="0DDA662E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4ECAC" w14:textId="77777777" w:rsidR="00D46BE8" w:rsidRDefault="00D46BE8" w:rsidP="00AE28DE">
      <w:pPr>
        <w:spacing w:after="0"/>
      </w:pPr>
      <w:r>
        <w:separator/>
      </w:r>
    </w:p>
  </w:footnote>
  <w:footnote w:type="continuationSeparator" w:id="0">
    <w:p w14:paraId="57C20823" w14:textId="77777777" w:rsidR="00D46BE8" w:rsidRDefault="00D46BE8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2766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75EE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53F1B8" wp14:editId="751F2E36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90DC5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0CFBB409" wp14:editId="2F368102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B72A1"/>
    <w:multiLevelType w:val="hybridMultilevel"/>
    <w:tmpl w:val="DBA60650"/>
    <w:lvl w:ilvl="0" w:tplc="0424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C04AC5"/>
    <w:multiLevelType w:val="hybridMultilevel"/>
    <w:tmpl w:val="B0182B80"/>
    <w:lvl w:ilvl="0" w:tplc="DD4EA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43"/>
    <w:rsid w:val="00006C04"/>
    <w:rsid w:val="000134A5"/>
    <w:rsid w:val="00014448"/>
    <w:rsid w:val="00090BD3"/>
    <w:rsid w:val="00095BF4"/>
    <w:rsid w:val="000B1CA2"/>
    <w:rsid w:val="000B3153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A60C5"/>
    <w:rsid w:val="002E00D7"/>
    <w:rsid w:val="002E214F"/>
    <w:rsid w:val="003053E5"/>
    <w:rsid w:val="0031006E"/>
    <w:rsid w:val="00314DA6"/>
    <w:rsid w:val="003B254E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147F6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043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3AC6"/>
    <w:rsid w:val="007E7F19"/>
    <w:rsid w:val="007F15D8"/>
    <w:rsid w:val="007F4833"/>
    <w:rsid w:val="007F761D"/>
    <w:rsid w:val="00807CDD"/>
    <w:rsid w:val="008538D6"/>
    <w:rsid w:val="00860068"/>
    <w:rsid w:val="008D288B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12809"/>
    <w:rsid w:val="00A55952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D045F5"/>
    <w:rsid w:val="00D46BE8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BC640"/>
  <w15:chartTrackingRefBased/>
  <w15:docId w15:val="{70CB2191-DB7E-4C15-8402-639320C8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5147F6"/>
    <w:pPr>
      <w:spacing w:after="0"/>
      <w:ind w:left="708"/>
    </w:pPr>
    <w:rPr>
      <w:rFonts w:ascii="Times New Roman" w:eastAsia="Times New Roman" w:hAnsi="Times New Roman" w:cs="Times New Roman"/>
    </w:rPr>
  </w:style>
  <w:style w:type="character" w:styleId="Pripombasklic">
    <w:name w:val="annotation reference"/>
    <w:uiPriority w:val="99"/>
    <w:unhideWhenUsed/>
    <w:rsid w:val="005147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147F6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147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47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4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45B6F-BF26-4344-AFC6-9354C23E6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58DC6A-6976-4957-ACF4-CD098F567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534C3-6CC1-4964-BF1F-2C9E73D9D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91932-B5E9-4022-B49A-D0E83ECD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na Šibič</cp:lastModifiedBy>
  <cp:revision>2</cp:revision>
  <cp:lastPrinted>2022-09-22T10:07:00Z</cp:lastPrinted>
  <dcterms:created xsi:type="dcterms:W3CDTF">2023-03-17T11:50:00Z</dcterms:created>
  <dcterms:modified xsi:type="dcterms:W3CDTF">2023-03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